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F0C6" w14:textId="77777777" w:rsidR="00504A30" w:rsidRPr="009B2386" w:rsidRDefault="00000000" w:rsidP="009B23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7</w:t>
      </w:r>
    </w:p>
    <w:p w14:paraId="2BE5C19C" w14:textId="77777777" w:rsidR="00504A30" w:rsidRPr="009B2386" w:rsidRDefault="00000000" w:rsidP="009B23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Дисципліна: Системне програмування</w:t>
      </w:r>
    </w:p>
    <w:p w14:paraId="284143CE" w14:textId="77777777" w:rsidR="00504A30" w:rsidRPr="009B2386" w:rsidRDefault="00000000" w:rsidP="009B23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Тема: UDP сервер з пулом потоків</w:t>
      </w:r>
    </w:p>
    <w:p w14:paraId="6AD31046" w14:textId="10AA5E23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06EEC28D">
          <v:rect id="_x0000_i1025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1. Мета роботи</w:t>
      </w:r>
    </w:p>
    <w:p w14:paraId="3E24307C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Метою лабораторної роботи є вивчення механізму мережевого програмування у Linux з використанням UDP та організація паралельної обробки запитів за допомогою пулу потоків.</w:t>
      </w:r>
    </w:p>
    <w:p w14:paraId="0D64E3FC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Після виконання роботи студент повинен:</w:t>
      </w:r>
    </w:p>
    <w:p w14:paraId="728AF357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розуміти принцип роботи UDP</w:t>
      </w:r>
    </w:p>
    <w:p w14:paraId="57A644AB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знати відмінності між TCP та UDP</w:t>
      </w:r>
    </w:p>
    <w:p w14:paraId="20A53BE6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вміти створювати UDP сокети</w:t>
      </w:r>
    </w:p>
    <w:p w14:paraId="7DF7AFFB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 xml:space="preserve">· вміти використовувати </w:t>
      </w:r>
      <w:proofErr w:type="gramStart"/>
      <w:r w:rsidRPr="009B2386">
        <w:rPr>
          <w:rFonts w:ascii="Times New Roman" w:hAnsi="Times New Roman" w:cs="Times New Roman"/>
          <w:sz w:val="28"/>
          <w:szCs w:val="28"/>
        </w:rPr>
        <w:t>recvfrom(</w:t>
      </w:r>
      <w:proofErr w:type="gramEnd"/>
      <w:r w:rsidRPr="009B238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gramStart"/>
      <w:r w:rsidRPr="009B2386">
        <w:rPr>
          <w:rFonts w:ascii="Times New Roman" w:hAnsi="Times New Roman" w:cs="Times New Roman"/>
          <w:sz w:val="28"/>
          <w:szCs w:val="28"/>
        </w:rPr>
        <w:t>sendto(</w:t>
      </w:r>
      <w:proofErr w:type="gramEnd"/>
      <w:r w:rsidRPr="009B2386">
        <w:rPr>
          <w:rFonts w:ascii="Times New Roman" w:hAnsi="Times New Roman" w:cs="Times New Roman"/>
          <w:sz w:val="28"/>
          <w:szCs w:val="28"/>
        </w:rPr>
        <w:t>)</w:t>
      </w:r>
    </w:p>
    <w:p w14:paraId="222730B0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вміти створювати пул потоків</w:t>
      </w:r>
    </w:p>
    <w:p w14:paraId="54839732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організовувати паралельну обробку даних</w:t>
      </w:r>
    </w:p>
    <w:p w14:paraId="574C2909" w14:textId="529948A2" w:rsidR="00504A30" w:rsidRPr="009B2386" w:rsidRDefault="009B2386" w:rsidP="009B238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3B815684">
          <v:rect id="_x0000_i1026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2. Теоретичні відомості</w:t>
      </w:r>
    </w:p>
    <w:p w14:paraId="1FCF303D" w14:textId="77777777" w:rsidR="00504A30" w:rsidRPr="009B238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2.1 UDP</w:t>
      </w:r>
    </w:p>
    <w:p w14:paraId="6A7A5233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UDP — протокол без встановлення з’єднання, який працює з окремими повідомленнями.</w:t>
      </w:r>
    </w:p>
    <w:p w14:paraId="71B057A6" w14:textId="77777777" w:rsidR="00504A30" w:rsidRPr="009B238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2.2 Пул потоків</w:t>
      </w:r>
    </w:p>
    <w:p w14:paraId="151F7571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Пул потоків — це набір потоків, які обробляють задачі з черги.</w:t>
      </w:r>
    </w:p>
    <w:p w14:paraId="72E92685" w14:textId="63143368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7FA11E4C">
          <v:rect id="_x0000_i1027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3. Обладнання та ПЗ</w:t>
      </w:r>
    </w:p>
    <w:p w14:paraId="7577BE8A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Linux / WSL</w:t>
      </w:r>
    </w:p>
    <w:p w14:paraId="0DD5A8A6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lastRenderedPageBreak/>
        <w:t>· GCC</w:t>
      </w:r>
    </w:p>
    <w:p w14:paraId="58B3AD2A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Термінал</w:t>
      </w:r>
    </w:p>
    <w:p w14:paraId="0006FB54" w14:textId="5003878E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3EBF67F2">
          <v:rect id="_x0000_i1028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4. Завдання до роботи</w:t>
      </w:r>
    </w:p>
    <w:p w14:paraId="26E47B8A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Необхідно реалізувати програму мовою C, яка:</w:t>
      </w:r>
    </w:p>
    <w:p w14:paraId="2664358D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1. Створює UDP сокет</w:t>
      </w:r>
    </w:p>
    <w:p w14:paraId="6D673038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2. Приймає повідомлення від клієнтів</w:t>
      </w:r>
    </w:p>
    <w:p w14:paraId="2AB1D7EB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3. Створює декілька потоків</w:t>
      </w:r>
    </w:p>
    <w:p w14:paraId="03B52AB7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4. Розподіляє обробку запитів між потоками</w:t>
      </w:r>
    </w:p>
    <w:p w14:paraId="583467E0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5. Кожен потік обробляє свою задачу</w:t>
      </w:r>
    </w:p>
    <w:p w14:paraId="6D81DB75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6. Сервер надсилає відповідь клієнту</w:t>
      </w:r>
    </w:p>
    <w:p w14:paraId="29CD049A" w14:textId="0F06EBC5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18304655">
          <v:rect id="_x0000_i1029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5. Індивідуальні варіанти</w:t>
      </w:r>
    </w:p>
    <w:p w14:paraId="39364D68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Студент виконує ОДИН варіант за номером у журналі.</w:t>
      </w:r>
    </w:p>
    <w:p w14:paraId="734450DD" w14:textId="27D6B5F3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 1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екстове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ой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(echo).</w:t>
      </w:r>
    </w:p>
    <w:p w14:paraId="1EDF366F" w14:textId="42E805BF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 2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робіл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: 1 2 3 4)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7437F572" w14:textId="40B32891" w:rsidR="00504A30" w:rsidRPr="009B2386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9B238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>Клієнт надсилає рядок чисел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>Сервер знаходить максимальне значення та повертає його.</w:t>
      </w:r>
    </w:p>
    <w:p w14:paraId="21D00E4D" w14:textId="2172DBE9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9B2386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ідрахову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45C16B6D" w14:textId="14B1DC6E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іант 5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ереводить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егіст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28430B11" w14:textId="103C99CB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 6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арифметичний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: 2+3, 10-4)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2F0C562E" w14:textId="2B6ADBC6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 7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0752F5BC" w14:textId="13B865C1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 8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14A9EAAB" w14:textId="469B76AC" w:rsidR="00504A30" w:rsidRPr="009B2386" w:rsidRDefault="00000000" w:rsidP="009B23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9B2386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аліндромом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559C4C88" w14:textId="087F70A4" w:rsidR="00504A30" w:rsidRPr="009B2386" w:rsidRDefault="00000000" w:rsidP="009B23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2386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9B2386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Pr="009B23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  <w:r w:rsidR="009B2386" w:rsidRPr="009B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сорту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86" w:rsidRPr="009B238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="009B2386" w:rsidRPr="009B2386">
        <w:rPr>
          <w:rFonts w:ascii="Times New Roman" w:hAnsi="Times New Roman" w:cs="Times New Roman"/>
          <w:sz w:val="28"/>
          <w:szCs w:val="28"/>
        </w:rPr>
        <w:t>.</w:t>
      </w:r>
    </w:p>
    <w:p w14:paraId="6830CFE6" w14:textId="7F89810D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35B518E9">
          <v:rect id="_x0000_i1030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6. Порядок виконання</w:t>
      </w:r>
    </w:p>
    <w:p w14:paraId="33A4AA3C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1. Створити файл program</w:t>
      </w:r>
      <w:proofErr w:type="gramStart"/>
      <w:r w:rsidRPr="009B2386">
        <w:rPr>
          <w:rFonts w:ascii="Times New Roman" w:hAnsi="Times New Roman" w:cs="Times New Roman"/>
          <w:sz w:val="28"/>
          <w:szCs w:val="28"/>
        </w:rPr>
        <w:t>.c</w:t>
      </w:r>
      <w:proofErr w:type="gramEnd"/>
    </w:p>
    <w:p w14:paraId="4F23870E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2. Написати код</w:t>
      </w:r>
    </w:p>
    <w:p w14:paraId="2100F3F6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3. Скомпілювати: gcc program.c -o program</w:t>
      </w:r>
    </w:p>
    <w:p w14:paraId="3C9BEFF8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4. Запустити</w:t>
      </w:r>
      <w:proofErr w:type="gramStart"/>
      <w:r w:rsidRPr="009B2386">
        <w:rPr>
          <w:rFonts w:ascii="Times New Roman" w:hAnsi="Times New Roman" w:cs="Times New Roman"/>
          <w:sz w:val="28"/>
          <w:szCs w:val="28"/>
        </w:rPr>
        <w:t>: .</w:t>
      </w:r>
      <w:proofErr w:type="gramEnd"/>
      <w:r w:rsidRPr="009B2386">
        <w:rPr>
          <w:rFonts w:ascii="Times New Roman" w:hAnsi="Times New Roman" w:cs="Times New Roman"/>
          <w:sz w:val="28"/>
          <w:szCs w:val="28"/>
        </w:rPr>
        <w:t>/program</w:t>
      </w:r>
    </w:p>
    <w:p w14:paraId="4551E17F" w14:textId="418C50BD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704C7E0B">
          <v:rect id="_x0000_i1031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7. Контрольні питання</w:t>
      </w:r>
    </w:p>
    <w:p w14:paraId="7144AE42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1. Що таке UDP?</w:t>
      </w:r>
    </w:p>
    <w:p w14:paraId="72DE141B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2. Чим UDP відрізняється від TCP?</w:t>
      </w:r>
    </w:p>
    <w:p w14:paraId="4CB65302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3. Що таке сокет?</w:t>
      </w:r>
    </w:p>
    <w:p w14:paraId="099B4FAB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lastRenderedPageBreak/>
        <w:t>4. Що таке пул потоків?</w:t>
      </w:r>
    </w:p>
    <w:p w14:paraId="264C01BA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5. Для чого використовується mutex?</w:t>
      </w:r>
    </w:p>
    <w:p w14:paraId="4CEB15A9" w14:textId="1F82A259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5A3788A9">
          <v:rect id="_x0000_i1032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8. Зміст звіту</w:t>
      </w:r>
    </w:p>
    <w:p w14:paraId="71AACD1B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тему та мету роботи</w:t>
      </w:r>
    </w:p>
    <w:p w14:paraId="408B8769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текст програми</w:t>
      </w:r>
    </w:p>
    <w:p w14:paraId="43D691B3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результати виконання (скріншоти)</w:t>
      </w:r>
    </w:p>
    <w:p w14:paraId="19A04F9B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відповіді на питання</w:t>
      </w:r>
    </w:p>
    <w:p w14:paraId="361A9D0A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· висновки</w:t>
      </w:r>
    </w:p>
    <w:p w14:paraId="36075729" w14:textId="5EF81AC4" w:rsidR="00504A30" w:rsidRPr="009B2386" w:rsidRDefault="009B2386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41907C29">
          <v:rect id="_x0000_i1033" style="width:0;height:1.5pt" o:hralign="center" o:hrstd="t" o:hr="t"/>
        </w:pict>
      </w:r>
      <w:r w:rsidR="00000000" w:rsidRPr="009B2386">
        <w:rPr>
          <w:rFonts w:ascii="Times New Roman" w:hAnsi="Times New Roman" w:cs="Times New Roman"/>
          <w:sz w:val="28"/>
          <w:szCs w:val="28"/>
        </w:rPr>
        <w:br/>
      </w:r>
      <w:r w:rsidR="00000000" w:rsidRPr="009B2386">
        <w:rPr>
          <w:rFonts w:ascii="Times New Roman" w:hAnsi="Times New Roman" w:cs="Times New Roman"/>
          <w:b/>
          <w:bCs/>
          <w:sz w:val="28"/>
          <w:szCs w:val="28"/>
        </w:rPr>
        <w:t>9. Висновок</w:t>
      </w:r>
    </w:p>
    <w:p w14:paraId="52A78128" w14:textId="77777777" w:rsidR="00504A30" w:rsidRPr="009B2386" w:rsidRDefault="00000000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студент знайомиться з UDP та отримує навички паралельної обробки запитів.</w:t>
      </w:r>
    </w:p>
    <w:sectPr w:rsidR="00504A30" w:rsidRPr="009B23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790459">
    <w:abstractNumId w:val="8"/>
  </w:num>
  <w:num w:numId="2" w16cid:durableId="301008187">
    <w:abstractNumId w:val="6"/>
  </w:num>
  <w:num w:numId="3" w16cid:durableId="1286692869">
    <w:abstractNumId w:val="5"/>
  </w:num>
  <w:num w:numId="4" w16cid:durableId="883828163">
    <w:abstractNumId w:val="4"/>
  </w:num>
  <w:num w:numId="5" w16cid:durableId="921838647">
    <w:abstractNumId w:val="7"/>
  </w:num>
  <w:num w:numId="6" w16cid:durableId="968047756">
    <w:abstractNumId w:val="3"/>
  </w:num>
  <w:num w:numId="7" w16cid:durableId="1594170272">
    <w:abstractNumId w:val="2"/>
  </w:num>
  <w:num w:numId="8" w16cid:durableId="1151557468">
    <w:abstractNumId w:val="1"/>
  </w:num>
  <w:num w:numId="9" w16cid:durableId="85237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A30"/>
    <w:rsid w:val="009B2386"/>
    <w:rsid w:val="00AA1D8D"/>
    <w:rsid w:val="00B47730"/>
    <w:rsid w:val="00CB0664"/>
    <w:rsid w:val="00D61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26406"/>
  <w14:defaultImageDpi w14:val="300"/>
  <w15:docId w15:val="{E383117A-5E03-4C97-96C0-4F728BC2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9B23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3</Words>
  <Characters>2281</Characters>
  <Application>Microsoft Office Word</Application>
  <DocSecurity>0</DocSecurity>
  <Lines>9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26-04-07T08:30:00Z</dcterms:created>
  <dcterms:modified xsi:type="dcterms:W3CDTF">2026-04-07T08:30:00Z</dcterms:modified>
  <cp:category/>
</cp:coreProperties>
</file>